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0"/>
        <w:gridCol w:w="5668"/>
      </w:tblGrid>
      <w:tr w:rsidR="00A05413" w:rsidRPr="00AB361D" w:rsidTr="00A05413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A05413" w:rsidRPr="00A05413" w:rsidRDefault="00A05413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>Názov obstarávateľa: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A05413" w:rsidRPr="00A05413" w:rsidRDefault="00A0676C" w:rsidP="005D1DF5">
            <w:pPr>
              <w:spacing w:after="0" w:line="240" w:lineRule="auto"/>
            </w:pPr>
            <w:r>
              <w:t>MIRAN, s.r.o.</w:t>
            </w:r>
          </w:p>
        </w:tc>
      </w:tr>
      <w:tr w:rsidR="00A05413" w:rsidRPr="00AB361D" w:rsidTr="00A05413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A05413" w:rsidRPr="00A05413" w:rsidRDefault="00A05413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 xml:space="preserve">IČO: 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A05413" w:rsidRPr="00A05413" w:rsidRDefault="002C6034" w:rsidP="00A0676C">
            <w:pPr>
              <w:spacing w:after="0" w:line="240" w:lineRule="auto"/>
            </w:pPr>
            <w:r w:rsidRPr="002C6034">
              <w:t>3</w:t>
            </w:r>
            <w:r w:rsidR="00A0676C">
              <w:t>5790351</w:t>
            </w:r>
          </w:p>
        </w:tc>
      </w:tr>
      <w:tr w:rsidR="00DD22D2" w:rsidRPr="00323019" w:rsidTr="00FF431A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:rsidR="00DD22D2" w:rsidRPr="008373DC" w:rsidRDefault="008373DC" w:rsidP="00A067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73DC">
              <w:rPr>
                <w:b/>
                <w:bCs/>
              </w:rPr>
              <w:t>Predmet zákazky</w:t>
            </w:r>
            <w:r w:rsidR="00A0676C">
              <w:rPr>
                <w:b/>
                <w:bCs/>
              </w:rPr>
              <w:t>: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DD22D2" w:rsidRPr="002C6034" w:rsidRDefault="00A0676C" w:rsidP="001118CB">
            <w:pPr>
              <w:spacing w:after="0" w:line="240" w:lineRule="auto"/>
            </w:pPr>
            <w:proofErr w:type="spellStart"/>
            <w:r>
              <w:t>Fotovoltaický</w:t>
            </w:r>
            <w:proofErr w:type="spellEnd"/>
            <w:r>
              <w:t xml:space="preserve"> systém</w:t>
            </w:r>
          </w:p>
        </w:tc>
      </w:tr>
      <w:tr w:rsidR="00A0676C" w:rsidRPr="00323019" w:rsidTr="00FF431A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:rsidR="00A0676C" w:rsidRPr="008373DC" w:rsidRDefault="00A0676C" w:rsidP="00A067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nožstvo: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A0676C" w:rsidRDefault="00A0676C" w:rsidP="001118CB">
            <w:pPr>
              <w:spacing w:after="0" w:line="240" w:lineRule="auto"/>
            </w:pPr>
            <w:r>
              <w:t>1 komplet</w:t>
            </w:r>
          </w:p>
        </w:tc>
      </w:tr>
    </w:tbl>
    <w:p w:rsidR="00823252" w:rsidRDefault="00823252" w:rsidP="00FF431A">
      <w:pPr>
        <w:spacing w:after="0" w:line="360" w:lineRule="auto"/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8976"/>
        <w:gridCol w:w="312"/>
      </w:tblGrid>
      <w:tr w:rsidR="00776996" w:rsidRPr="00323019" w:rsidTr="00A0676C">
        <w:trPr>
          <w:trHeight w:val="920"/>
        </w:trPr>
        <w:tc>
          <w:tcPr>
            <w:tcW w:w="8976" w:type="dxa"/>
            <w:shd w:val="clear" w:color="auto" w:fill="DBE5F1"/>
            <w:vAlign w:val="center"/>
          </w:tcPr>
          <w:p w:rsidR="00BA0EB5" w:rsidRPr="00BA0EB5" w:rsidRDefault="00A05413" w:rsidP="00DB79E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92BF2">
              <w:rPr>
                <w:b/>
                <w:szCs w:val="20"/>
              </w:rPr>
              <w:t>Špecifikácia, požadovaný technický parameter / vlastnosť:</w:t>
            </w:r>
          </w:p>
        </w:tc>
        <w:tc>
          <w:tcPr>
            <w:tcW w:w="312" w:type="dxa"/>
            <w:shd w:val="clear" w:color="auto" w:fill="DBE5F1"/>
            <w:vAlign w:val="center"/>
          </w:tcPr>
          <w:p w:rsidR="00776996" w:rsidRPr="008373DC" w:rsidRDefault="008373DC" w:rsidP="00E345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3DC">
              <w:rPr>
                <w:sz w:val="20"/>
                <w:szCs w:val="20"/>
              </w:rPr>
              <w:t>x</w:t>
            </w:r>
          </w:p>
        </w:tc>
      </w:tr>
      <w:tr w:rsidR="00053507" w:rsidRPr="00323019" w:rsidTr="00A0676C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47"/>
            </w:tblGrid>
            <w:tr w:rsidR="00A0676C" w:rsidRPr="00A0676C" w:rsidTr="00A0676C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4447" w:type="dxa"/>
                </w:tcPr>
                <w:p w:rsidR="00A0676C" w:rsidRPr="00A0676C" w:rsidRDefault="00A0676C" w:rsidP="00A067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sk-SK"/>
                    </w:rPr>
                  </w:pPr>
                  <w:r w:rsidRPr="00A0676C">
                    <w:rPr>
                      <w:rFonts w:cs="Calibri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A0676C">
                    <w:rPr>
                      <w:rFonts w:cs="Calibri"/>
                      <w:color w:val="000000"/>
                      <w:lang w:eastAsia="sk-SK"/>
                    </w:rPr>
                    <w:t>Fotovoltaický</w:t>
                  </w:r>
                  <w:proofErr w:type="spellEnd"/>
                  <w:r w:rsidRPr="00A0676C">
                    <w:rPr>
                      <w:rFonts w:cs="Calibri"/>
                      <w:color w:val="000000"/>
                      <w:lang w:eastAsia="sk-SK"/>
                    </w:rPr>
                    <w:t xml:space="preserve"> systém s výkonom do 99,50 </w:t>
                  </w:r>
                  <w:proofErr w:type="spellStart"/>
                  <w:r w:rsidRPr="00A0676C">
                    <w:rPr>
                      <w:rFonts w:cs="Calibri"/>
                      <w:color w:val="000000"/>
                      <w:lang w:eastAsia="sk-SK"/>
                    </w:rPr>
                    <w:t>kWp</w:t>
                  </w:r>
                  <w:proofErr w:type="spellEnd"/>
                  <w:r w:rsidRPr="00A0676C">
                    <w:rPr>
                      <w:rFonts w:cs="Calibri"/>
                      <w:color w:val="000000"/>
                      <w:lang w:eastAsia="sk-SK"/>
                    </w:rPr>
                    <w:t xml:space="preserve"> </w:t>
                  </w:r>
                </w:p>
              </w:tc>
            </w:tr>
          </w:tbl>
          <w:p w:rsidR="00053507" w:rsidRPr="00F00C37" w:rsidRDefault="00053507" w:rsidP="002A5162">
            <w:pPr>
              <w:spacing w:line="420" w:lineRule="atLeas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53507" w:rsidRPr="008373DC" w:rsidRDefault="00053507" w:rsidP="00594131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053507" w:rsidRPr="00323019" w:rsidTr="00A0676C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8"/>
            </w:tblGrid>
            <w:tr w:rsidR="00A0676C" w:rsidRPr="00A0676C" w:rsidTr="00A0676C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2308" w:type="dxa"/>
                </w:tcPr>
                <w:p w:rsidR="00A0676C" w:rsidRPr="00A0676C" w:rsidRDefault="00A0676C" w:rsidP="00A067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sk-SK"/>
                    </w:rPr>
                  </w:pPr>
                  <w:r w:rsidRPr="00A0676C">
                    <w:rPr>
                      <w:rFonts w:cs="Calibri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A0676C">
                    <w:rPr>
                      <w:rFonts w:cs="Calibri"/>
                      <w:color w:val="000000"/>
                      <w:lang w:eastAsia="sk-SK"/>
                    </w:rPr>
                    <w:t xml:space="preserve">Konštrukcia na strechu </w:t>
                  </w:r>
                </w:p>
              </w:tc>
            </w:tr>
          </w:tbl>
          <w:p w:rsidR="00053507" w:rsidRPr="00FA29F9" w:rsidRDefault="00053507" w:rsidP="002A5162">
            <w:pPr>
              <w:spacing w:before="80" w:after="80" w:line="240" w:lineRule="auto"/>
              <w:contextualSpacing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53507" w:rsidRPr="008373DC" w:rsidRDefault="00053507" w:rsidP="00594131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053507" w:rsidRPr="00323019" w:rsidTr="00A0676C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5"/>
            </w:tblGrid>
            <w:tr w:rsidR="00A0676C" w:rsidRPr="00A0676C" w:rsidTr="00A0676C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2605" w:type="dxa"/>
                </w:tcPr>
                <w:p w:rsidR="00A0676C" w:rsidRPr="00A0676C" w:rsidRDefault="00A0676C" w:rsidP="00A067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sk-SK"/>
                    </w:rPr>
                  </w:pPr>
                  <w:r w:rsidRPr="00A0676C">
                    <w:rPr>
                      <w:rFonts w:cs="Calibri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A0676C">
                    <w:rPr>
                      <w:rFonts w:cs="Calibri"/>
                      <w:color w:val="000000"/>
                      <w:lang w:eastAsia="sk-SK"/>
                    </w:rPr>
                    <w:t xml:space="preserve">Počet panelov min. 190 ks </w:t>
                  </w:r>
                </w:p>
              </w:tc>
            </w:tr>
          </w:tbl>
          <w:p w:rsidR="00053507" w:rsidRPr="00F00C37" w:rsidRDefault="00053507" w:rsidP="002A5162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53507" w:rsidRPr="008373DC" w:rsidRDefault="00053507" w:rsidP="00322F74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053507" w:rsidRPr="00323019" w:rsidTr="00A0676C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78"/>
            </w:tblGrid>
            <w:tr w:rsidR="00A0676C" w:rsidRPr="00A0676C" w:rsidTr="00A0676C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2378" w:type="dxa"/>
                </w:tcPr>
                <w:p w:rsidR="00A0676C" w:rsidRPr="00A0676C" w:rsidRDefault="00A0676C" w:rsidP="00A067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sk-SK"/>
                    </w:rPr>
                  </w:pPr>
                  <w:r w:rsidRPr="00A0676C">
                    <w:rPr>
                      <w:rFonts w:cs="Calibri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A0676C">
                    <w:rPr>
                      <w:rFonts w:cs="Calibri"/>
                      <w:color w:val="000000"/>
                      <w:lang w:eastAsia="sk-SK"/>
                    </w:rPr>
                    <w:t>Optimalizér</w:t>
                  </w:r>
                  <w:proofErr w:type="spellEnd"/>
                  <w:r w:rsidRPr="00A0676C">
                    <w:rPr>
                      <w:rFonts w:cs="Calibri"/>
                      <w:color w:val="000000"/>
                      <w:lang w:eastAsia="sk-SK"/>
                    </w:rPr>
                    <w:t xml:space="preserve"> min. 100 ks </w:t>
                  </w:r>
                </w:p>
              </w:tc>
            </w:tr>
          </w:tbl>
          <w:p w:rsidR="00053507" w:rsidRDefault="00053507" w:rsidP="002A5162">
            <w:pPr>
              <w:spacing w:before="80" w:after="80" w:line="240" w:lineRule="auto"/>
              <w:contextualSpacing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53507" w:rsidRPr="008373DC" w:rsidRDefault="00053507" w:rsidP="00322F74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A0676C" w:rsidRPr="00323019" w:rsidTr="00A0676C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2"/>
            </w:tblGrid>
            <w:tr w:rsidR="00A0676C" w:rsidRPr="00A0676C" w:rsidTr="00A0676C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642" w:type="dxa"/>
                </w:tcPr>
                <w:p w:rsidR="00A0676C" w:rsidRPr="00A0676C" w:rsidRDefault="00A0676C" w:rsidP="00A067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sk-SK"/>
                    </w:rPr>
                  </w:pPr>
                  <w:r w:rsidRPr="00A0676C">
                    <w:rPr>
                      <w:rFonts w:cs="Calibri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A0676C">
                    <w:rPr>
                      <w:rFonts w:cs="Calibri"/>
                      <w:color w:val="000000"/>
                      <w:lang w:eastAsia="sk-SK"/>
                    </w:rPr>
                    <w:t>Striedač</w:t>
                  </w:r>
                  <w:proofErr w:type="spellEnd"/>
                  <w:r w:rsidRPr="00A0676C">
                    <w:rPr>
                      <w:rFonts w:cs="Calibri"/>
                      <w:color w:val="000000"/>
                      <w:lang w:eastAsia="sk-SK"/>
                    </w:rPr>
                    <w:t xml:space="preserve"> (1 kus) </w:t>
                  </w:r>
                </w:p>
              </w:tc>
            </w:tr>
          </w:tbl>
          <w:p w:rsidR="00A0676C" w:rsidRDefault="00A0676C" w:rsidP="002A5162">
            <w:pPr>
              <w:spacing w:before="80" w:after="80" w:line="240" w:lineRule="auto"/>
              <w:contextualSpacing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0676C" w:rsidRPr="008373DC" w:rsidRDefault="00A0676C" w:rsidP="00F84C53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A0676C" w:rsidRPr="00323019" w:rsidTr="00A0676C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0"/>
            </w:tblGrid>
            <w:tr w:rsidR="00A0676C" w:rsidRPr="00A0676C" w:rsidTr="00A0676C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1130" w:type="dxa"/>
                </w:tcPr>
                <w:p w:rsidR="00A0676C" w:rsidRPr="00A0676C" w:rsidRDefault="00A0676C" w:rsidP="00A067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sk-SK"/>
                    </w:rPr>
                  </w:pPr>
                  <w:r w:rsidRPr="00A0676C">
                    <w:rPr>
                      <w:rFonts w:cs="Calibri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A0676C">
                    <w:rPr>
                      <w:rFonts w:cs="Calibri"/>
                      <w:color w:val="000000"/>
                      <w:lang w:eastAsia="sk-SK"/>
                    </w:rPr>
                    <w:t xml:space="preserve">Dispečing </w:t>
                  </w:r>
                </w:p>
              </w:tc>
            </w:tr>
          </w:tbl>
          <w:p w:rsidR="00A0676C" w:rsidRDefault="00A0676C" w:rsidP="002A5162">
            <w:pPr>
              <w:spacing w:before="80" w:after="80" w:line="240" w:lineRule="auto"/>
              <w:contextualSpacing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0676C" w:rsidRPr="008373DC" w:rsidRDefault="00A0676C" w:rsidP="00F84C53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A0676C" w:rsidRPr="00323019" w:rsidTr="00A0676C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8"/>
            </w:tblGrid>
            <w:tr w:rsidR="00A0676C" w:rsidRPr="00A0676C" w:rsidTr="00A0676C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2238" w:type="dxa"/>
                </w:tcPr>
                <w:p w:rsidR="00A0676C" w:rsidRPr="00A0676C" w:rsidRDefault="00A0676C" w:rsidP="00A067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sk-SK"/>
                    </w:rPr>
                  </w:pPr>
                  <w:r w:rsidRPr="00A0676C">
                    <w:rPr>
                      <w:rFonts w:cs="Calibri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A0676C">
                    <w:rPr>
                      <w:rFonts w:cs="Calibri"/>
                      <w:color w:val="000000"/>
                      <w:lang w:eastAsia="sk-SK"/>
                    </w:rPr>
                    <w:t xml:space="preserve">Meracie </w:t>
                  </w:r>
                  <w:proofErr w:type="spellStart"/>
                  <w:r w:rsidRPr="00A0676C">
                    <w:rPr>
                      <w:rFonts w:cs="Calibri"/>
                      <w:color w:val="000000"/>
                      <w:lang w:eastAsia="sk-SK"/>
                    </w:rPr>
                    <w:t>trafo</w:t>
                  </w:r>
                  <w:proofErr w:type="spellEnd"/>
                  <w:r w:rsidRPr="00A0676C">
                    <w:rPr>
                      <w:rFonts w:cs="Calibri"/>
                      <w:color w:val="000000"/>
                      <w:lang w:eastAsia="sk-SK"/>
                    </w:rPr>
                    <w:t xml:space="preserve"> (3 kusy) </w:t>
                  </w:r>
                </w:p>
              </w:tc>
            </w:tr>
          </w:tbl>
          <w:p w:rsidR="00A0676C" w:rsidRDefault="00A0676C" w:rsidP="002A5162">
            <w:pPr>
              <w:spacing w:before="80" w:after="80" w:line="240" w:lineRule="auto"/>
              <w:contextualSpacing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0676C" w:rsidRPr="008373DC" w:rsidRDefault="00A0676C" w:rsidP="00F84C53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A0676C" w:rsidRPr="00323019" w:rsidTr="00A0676C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4"/>
            </w:tblGrid>
            <w:tr w:rsidR="00A0676C" w:rsidRPr="00A0676C" w:rsidTr="00A0676C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1994" w:type="dxa"/>
                </w:tcPr>
                <w:p w:rsidR="00A0676C" w:rsidRPr="00A0676C" w:rsidRDefault="00A0676C" w:rsidP="00A067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sk-SK"/>
                    </w:rPr>
                  </w:pPr>
                  <w:r w:rsidRPr="00A0676C">
                    <w:rPr>
                      <w:rFonts w:cs="Calibri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A0676C">
                    <w:rPr>
                      <w:rFonts w:cs="Calibri"/>
                      <w:color w:val="000000"/>
                      <w:lang w:eastAsia="sk-SK"/>
                    </w:rPr>
                    <w:t>Smartmeter</w:t>
                  </w:r>
                  <w:proofErr w:type="spellEnd"/>
                  <w:r w:rsidRPr="00A0676C">
                    <w:rPr>
                      <w:rFonts w:cs="Calibri"/>
                      <w:color w:val="000000"/>
                      <w:lang w:eastAsia="sk-SK"/>
                    </w:rPr>
                    <w:t xml:space="preserve"> (1 kus) </w:t>
                  </w:r>
                </w:p>
              </w:tc>
            </w:tr>
          </w:tbl>
          <w:p w:rsidR="00A0676C" w:rsidRDefault="00A0676C" w:rsidP="002A5162">
            <w:pPr>
              <w:spacing w:before="80" w:after="80" w:line="240" w:lineRule="auto"/>
              <w:contextualSpacing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0676C" w:rsidRPr="008373DC" w:rsidRDefault="00A0676C" w:rsidP="00F84C53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A0676C" w:rsidRPr="00323019" w:rsidTr="00A0676C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9"/>
            </w:tblGrid>
            <w:tr w:rsidR="00A0676C" w:rsidRPr="00A0676C" w:rsidTr="00A0676C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1199" w:type="dxa"/>
                </w:tcPr>
                <w:p w:rsidR="00A0676C" w:rsidRPr="00A0676C" w:rsidRDefault="00A0676C" w:rsidP="00A067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sk-SK"/>
                    </w:rPr>
                  </w:pPr>
                  <w:r w:rsidRPr="00A0676C">
                    <w:rPr>
                      <w:rFonts w:cs="Calibri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A0676C">
                    <w:rPr>
                      <w:rFonts w:cs="Calibri"/>
                      <w:color w:val="000000"/>
                      <w:lang w:eastAsia="sk-SK"/>
                    </w:rPr>
                    <w:t xml:space="preserve">Rozvádzač </w:t>
                  </w:r>
                </w:p>
              </w:tc>
            </w:tr>
          </w:tbl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0676C" w:rsidRPr="008373DC" w:rsidRDefault="00A0676C" w:rsidP="00F84C53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A0676C" w:rsidRPr="00323019" w:rsidTr="00A0676C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8"/>
            </w:tblGrid>
            <w:tr w:rsidR="00A0676C" w:rsidRPr="00A0676C" w:rsidTr="00A0676C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1408" w:type="dxa"/>
                </w:tcPr>
                <w:p w:rsidR="00A0676C" w:rsidRPr="00A0676C" w:rsidRDefault="00A0676C" w:rsidP="00A067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sk-SK"/>
                    </w:rPr>
                  </w:pPr>
                  <w:r w:rsidRPr="00A0676C">
                    <w:rPr>
                      <w:rFonts w:cs="Calibri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A0676C">
                    <w:rPr>
                      <w:rFonts w:cs="Calibri"/>
                      <w:color w:val="000000"/>
                      <w:lang w:eastAsia="sk-SK"/>
                    </w:rPr>
                    <w:t xml:space="preserve">Prípojný bod </w:t>
                  </w:r>
                </w:p>
              </w:tc>
            </w:tr>
          </w:tbl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0676C" w:rsidRPr="008373DC" w:rsidRDefault="00A0676C" w:rsidP="00F84C53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A0676C" w:rsidRPr="00323019" w:rsidTr="00A0676C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7"/>
            </w:tblGrid>
            <w:tr w:rsidR="00A0676C" w:rsidRPr="00A0676C" w:rsidTr="00A0676C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2597" w:type="dxa"/>
                </w:tcPr>
                <w:p w:rsidR="00A0676C" w:rsidRPr="00A0676C" w:rsidRDefault="00A0676C" w:rsidP="00A067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sk-SK"/>
                    </w:rPr>
                  </w:pPr>
                  <w:r w:rsidRPr="00A0676C">
                    <w:rPr>
                      <w:rFonts w:cs="Calibri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A0676C">
                    <w:rPr>
                      <w:rFonts w:cs="Calibri"/>
                      <w:color w:val="000000"/>
                      <w:lang w:eastAsia="sk-SK"/>
                    </w:rPr>
                    <w:t xml:space="preserve">Elektroinštalačný materiál </w:t>
                  </w:r>
                </w:p>
              </w:tc>
            </w:tr>
          </w:tbl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0676C" w:rsidRPr="008373DC" w:rsidRDefault="00A0676C" w:rsidP="00F84C53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A0676C" w:rsidRPr="00323019" w:rsidTr="00A0676C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10"/>
            </w:tblGrid>
            <w:tr w:rsidR="00A0676C" w:rsidRPr="00A0676C" w:rsidTr="00A0676C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3910" w:type="dxa"/>
                </w:tcPr>
                <w:p w:rsidR="00A0676C" w:rsidRPr="00A0676C" w:rsidRDefault="00A0676C" w:rsidP="00A067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sk-SK"/>
                    </w:rPr>
                  </w:pPr>
                  <w:r w:rsidRPr="00A0676C">
                    <w:rPr>
                      <w:rFonts w:cs="Calibri"/>
                      <w:color w:val="000000"/>
                      <w:lang w:eastAsia="sk-SK"/>
                    </w:rPr>
                    <w:t xml:space="preserve">Inštalácia, revízia, uvedenie do prevádzky </w:t>
                  </w:r>
                </w:p>
              </w:tc>
            </w:tr>
          </w:tbl>
          <w:p w:rsidR="00A0676C" w:rsidRPr="00A0676C" w:rsidRDefault="00A0676C" w:rsidP="00A067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0676C" w:rsidRPr="008373DC" w:rsidRDefault="00A0676C" w:rsidP="00F84C53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</w:tbl>
    <w:p w:rsidR="00A0676C" w:rsidRDefault="00A0676C" w:rsidP="004D0FA7">
      <w:pPr>
        <w:spacing w:before="120" w:line="240" w:lineRule="auto"/>
        <w:rPr>
          <w:rStyle w:val="markedcontent"/>
          <w:rFonts w:ascii="Arial" w:hAnsi="Arial"/>
          <w:b/>
          <w:sz w:val="18"/>
          <w:szCs w:val="18"/>
        </w:rPr>
      </w:pPr>
    </w:p>
    <w:p w:rsidR="00A05413" w:rsidRDefault="00A05413" w:rsidP="004D0FA7">
      <w:pPr>
        <w:spacing w:before="120" w:line="240" w:lineRule="auto"/>
        <w:rPr>
          <w:rStyle w:val="markedcontent"/>
          <w:rFonts w:ascii="Arial" w:hAnsi="Arial"/>
          <w:b/>
          <w:sz w:val="18"/>
          <w:szCs w:val="18"/>
        </w:rPr>
      </w:pPr>
      <w:r w:rsidRPr="00905EEB">
        <w:rPr>
          <w:rStyle w:val="markedcontent"/>
          <w:rFonts w:ascii="Arial" w:hAnsi="Arial"/>
          <w:b/>
          <w:sz w:val="18"/>
          <w:szCs w:val="18"/>
        </w:rPr>
        <w:t>Uchádzač predložením ponuky deklaruje, že ním ponúkaný tovar spĺňa tu uvádzané požiadavky</w:t>
      </w:r>
    </w:p>
    <w:p w:rsidR="00A05413" w:rsidRDefault="00A05413" w:rsidP="00A05413">
      <w:pPr>
        <w:spacing w:before="120" w:line="240" w:lineRule="auto"/>
        <w:ind w:hanging="2"/>
        <w:rPr>
          <w:rStyle w:val="markedcontent"/>
          <w:rFonts w:ascii="Arial" w:hAnsi="Arial"/>
          <w:b/>
          <w:sz w:val="18"/>
          <w:szCs w:val="18"/>
        </w:rPr>
      </w:pPr>
      <w:r w:rsidRPr="00905EEB">
        <w:rPr>
          <w:b/>
          <w:sz w:val="18"/>
          <w:szCs w:val="18"/>
        </w:rPr>
        <w:t xml:space="preserve"> </w:t>
      </w:r>
      <w:r w:rsidRPr="00905EEB">
        <w:rPr>
          <w:rStyle w:val="markedcontent"/>
          <w:rFonts w:ascii="Arial" w:hAnsi="Arial"/>
          <w:b/>
          <w:sz w:val="18"/>
          <w:szCs w:val="18"/>
        </w:rPr>
        <w:t>a parametre na predmet zákazky.</w:t>
      </w:r>
    </w:p>
    <w:p w:rsidR="00A0676C" w:rsidRDefault="00A0676C" w:rsidP="00A05413">
      <w:pPr>
        <w:spacing w:before="120" w:line="240" w:lineRule="auto"/>
        <w:ind w:hanging="2"/>
        <w:rPr>
          <w:rStyle w:val="markedcontent"/>
          <w:rFonts w:ascii="Arial" w:hAnsi="Arial"/>
          <w:b/>
          <w:sz w:val="18"/>
          <w:szCs w:val="18"/>
        </w:rPr>
      </w:pPr>
    </w:p>
    <w:p w:rsidR="00A0676C" w:rsidRDefault="00A0676C" w:rsidP="00A05413">
      <w:pPr>
        <w:spacing w:before="120" w:line="240" w:lineRule="auto"/>
        <w:ind w:hanging="2"/>
        <w:rPr>
          <w:rStyle w:val="markedcontent"/>
          <w:rFonts w:ascii="Arial" w:hAnsi="Arial"/>
          <w:b/>
          <w:sz w:val="18"/>
          <w:szCs w:val="18"/>
        </w:rPr>
      </w:pPr>
    </w:p>
    <w:p w:rsidR="00A0676C" w:rsidRDefault="00A0676C" w:rsidP="00A05413">
      <w:pPr>
        <w:spacing w:before="120" w:line="240" w:lineRule="auto"/>
        <w:ind w:hanging="2"/>
        <w:rPr>
          <w:rStyle w:val="markedcontent"/>
          <w:rFonts w:ascii="Arial" w:hAnsi="Arial"/>
          <w:b/>
          <w:sz w:val="18"/>
          <w:szCs w:val="1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1"/>
        <w:gridCol w:w="3717"/>
        <w:gridCol w:w="1950"/>
      </w:tblGrid>
      <w:tr w:rsidR="00A05413" w:rsidRPr="00072C78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lastRenderedPageBreak/>
              <w:t>Obchodné meno uchádzača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Sídlo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IČO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A05413" w:rsidRPr="00072C78" w:rsidRDefault="005F3086" w:rsidP="005D1DF5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 xml:space="preserve">Štatutárny </w:t>
            </w:r>
            <w:r w:rsidR="00A05413" w:rsidRPr="00072C78">
              <w:rPr>
                <w:b/>
              </w:rPr>
              <w:t>zástupca uchádzača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323019" w:rsidTr="005D1DF5">
        <w:trPr>
          <w:trHeight w:val="409"/>
        </w:trPr>
        <w:tc>
          <w:tcPr>
            <w:tcW w:w="3950" w:type="pct"/>
            <w:gridSpan w:val="2"/>
            <w:shd w:val="clear" w:color="auto" w:fill="DBE5F1"/>
            <w:vAlign w:val="center"/>
          </w:tcPr>
          <w:p w:rsidR="00A05413" w:rsidRPr="00412C8B" w:rsidRDefault="00A05413" w:rsidP="005D1DF5">
            <w:pPr>
              <w:spacing w:after="0" w:line="240" w:lineRule="auto"/>
            </w:pPr>
          </w:p>
        </w:tc>
        <w:tc>
          <w:tcPr>
            <w:tcW w:w="1050" w:type="pct"/>
            <w:shd w:val="clear" w:color="auto" w:fill="DBE5F1"/>
            <w:vAlign w:val="center"/>
          </w:tcPr>
          <w:p w:rsidR="00A05413" w:rsidRPr="00412C8B" w:rsidRDefault="00A05413" w:rsidP="005D1DF5">
            <w:pPr>
              <w:spacing w:after="0" w:line="240" w:lineRule="auto"/>
              <w:jc w:val="center"/>
            </w:pPr>
            <w:r w:rsidRPr="00412C8B">
              <w:t>Hodnota:</w:t>
            </w:r>
          </w:p>
        </w:tc>
      </w:tr>
      <w:tr w:rsidR="00A05413" w:rsidRPr="00323019" w:rsidTr="005D1DF5">
        <w:trPr>
          <w:trHeight w:val="405"/>
        </w:trPr>
        <w:tc>
          <w:tcPr>
            <w:tcW w:w="3950" w:type="pct"/>
            <w:gridSpan w:val="2"/>
            <w:shd w:val="clear" w:color="auto" w:fill="auto"/>
            <w:vAlign w:val="center"/>
          </w:tcPr>
          <w:p w:rsidR="00A05413" w:rsidRPr="00412C8B" w:rsidRDefault="00053507" w:rsidP="002C6034">
            <w:pPr>
              <w:spacing w:after="0" w:line="240" w:lineRule="auto"/>
            </w:pPr>
            <w:r>
              <w:t>Celková c</w:t>
            </w:r>
            <w:r w:rsidR="00A05413">
              <w:t>ena v eur bez DPH</w:t>
            </w:r>
            <w:r w:rsidR="002A4A5A">
              <w:t xml:space="preserve"> 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A05413" w:rsidRPr="00323019" w:rsidRDefault="00A05413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</w:tbl>
    <w:p w:rsidR="00A05413" w:rsidRPr="005B0760" w:rsidRDefault="00A05413" w:rsidP="00A05413">
      <w:pPr>
        <w:spacing w:after="0" w:line="360" w:lineRule="auto"/>
        <w:rPr>
          <w:rFonts w:cs="Tahoma"/>
          <w:bCs/>
          <w:i/>
          <w:iCs/>
        </w:rPr>
      </w:pPr>
      <w:r w:rsidRPr="005B0760">
        <w:rPr>
          <w:rFonts w:cs="Tahoma"/>
          <w:bCs/>
          <w:i/>
          <w:iCs/>
        </w:rPr>
        <w:t xml:space="preserve">Pozn. </w:t>
      </w:r>
      <w:r>
        <w:rPr>
          <w:rFonts w:cs="Tahoma"/>
          <w:bCs/>
          <w:i/>
          <w:iCs/>
        </w:rPr>
        <w:t>Cenu v eur bez DPH</w:t>
      </w:r>
      <w:r w:rsidRPr="005B0760">
        <w:rPr>
          <w:rFonts w:cs="Tahoma"/>
          <w:bCs/>
          <w:i/>
          <w:iCs/>
        </w:rPr>
        <w:t xml:space="preserve"> </w:t>
      </w:r>
      <w:r>
        <w:rPr>
          <w:rFonts w:cs="Tahoma"/>
          <w:bCs/>
          <w:i/>
          <w:iCs/>
        </w:rPr>
        <w:t>uchádzač uvádza</w:t>
      </w:r>
      <w:r w:rsidRPr="005B0760">
        <w:rPr>
          <w:rFonts w:cs="Tahoma"/>
          <w:bCs/>
          <w:i/>
          <w:iCs/>
        </w:rPr>
        <w:t xml:space="preserve"> aj priamo v</w:t>
      </w:r>
      <w:r>
        <w:rPr>
          <w:rFonts w:cs="Tahoma"/>
          <w:bCs/>
          <w:i/>
          <w:iCs/>
        </w:rPr>
        <w:t xml:space="preserve"> systéme </w:t>
      </w:r>
      <w:r w:rsidRPr="005B0760">
        <w:rPr>
          <w:rFonts w:cs="Tahoma"/>
          <w:bCs/>
          <w:i/>
          <w:iCs/>
        </w:rPr>
        <w:t>JOSEPHINE.</w:t>
      </w:r>
    </w:p>
    <w:p w:rsidR="00A05413" w:rsidRDefault="00A05413" w:rsidP="00A05413">
      <w:pPr>
        <w:spacing w:after="0" w:line="360" w:lineRule="auto"/>
        <w:rPr>
          <w:rFonts w:cs="Tahoma"/>
          <w:bCs/>
        </w:rPr>
      </w:pPr>
    </w:p>
    <w:p w:rsidR="00A05413" w:rsidRDefault="00A05413" w:rsidP="00A05413">
      <w:pPr>
        <w:spacing w:after="0" w:line="360" w:lineRule="auto"/>
        <w:rPr>
          <w:rFonts w:cs="Tahoma"/>
          <w:color w:val="FF0000"/>
        </w:rPr>
      </w:pPr>
      <w:r w:rsidRPr="00F8484D">
        <w:rPr>
          <w:rFonts w:cs="Tahoma"/>
          <w:bCs/>
        </w:rPr>
        <w:t>Dátum vyhotovenia ponuky</w:t>
      </w:r>
      <w:r>
        <w:rPr>
          <w:rFonts w:cs="Tahoma"/>
          <w:bCs/>
        </w:rPr>
        <w:t xml:space="preserve">: </w:t>
      </w:r>
      <w:r w:rsidRPr="00323019">
        <w:rPr>
          <w:rFonts w:cs="Tahoma"/>
          <w:color w:val="FF0000"/>
        </w:rPr>
        <w:t>/vyplní uchádzač/</w:t>
      </w:r>
    </w:p>
    <w:p w:rsidR="00A05413" w:rsidRPr="00410F2D" w:rsidRDefault="00A05413" w:rsidP="00A05413">
      <w:pPr>
        <w:spacing w:after="0" w:line="360" w:lineRule="auto"/>
        <w:ind w:left="5812"/>
        <w:rPr>
          <w:sz w:val="18"/>
          <w:szCs w:val="18"/>
        </w:rPr>
      </w:pPr>
      <w:r w:rsidRPr="00410F2D">
        <w:rPr>
          <w:sz w:val="18"/>
          <w:szCs w:val="18"/>
        </w:rPr>
        <w:t>-----------------------------------------------------</w:t>
      </w:r>
    </w:p>
    <w:p w:rsidR="00F42E03" w:rsidRPr="00996119" w:rsidRDefault="00A05413" w:rsidP="00996119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410F2D">
        <w:rPr>
          <w:sz w:val="18"/>
          <w:szCs w:val="18"/>
        </w:rPr>
        <w:t>pečiatka a</w:t>
      </w:r>
      <w:r>
        <w:rPr>
          <w:sz w:val="18"/>
          <w:szCs w:val="18"/>
        </w:rPr>
        <w:t> </w:t>
      </w:r>
      <w:r w:rsidRPr="00410F2D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5F3086">
        <w:rPr>
          <w:sz w:val="18"/>
          <w:szCs w:val="18"/>
        </w:rPr>
        <w:t>štatutárneho zástupcu uchádzača</w:t>
      </w:r>
    </w:p>
    <w:sectPr w:rsidR="00F42E03" w:rsidRPr="00996119" w:rsidSect="00A0676C">
      <w:pgSz w:w="11906" w:h="16838"/>
      <w:pgMar w:top="1985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33" w:rsidRDefault="00421C33" w:rsidP="009018C8">
      <w:pPr>
        <w:spacing w:after="0" w:line="240" w:lineRule="auto"/>
      </w:pPr>
      <w:r>
        <w:separator/>
      </w:r>
    </w:p>
  </w:endnote>
  <w:endnote w:type="continuationSeparator" w:id="0">
    <w:p w:rsidR="00421C33" w:rsidRDefault="00421C33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33" w:rsidRDefault="00421C33" w:rsidP="009018C8">
      <w:pPr>
        <w:spacing w:after="0" w:line="240" w:lineRule="auto"/>
      </w:pPr>
      <w:r>
        <w:separator/>
      </w:r>
    </w:p>
  </w:footnote>
  <w:footnote w:type="continuationSeparator" w:id="0">
    <w:p w:rsidR="00421C33" w:rsidRDefault="00421C33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D19"/>
    <w:multiLevelType w:val="hybridMultilevel"/>
    <w:tmpl w:val="20B2994C"/>
    <w:lvl w:ilvl="0" w:tplc="B9882D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FCB"/>
    <w:multiLevelType w:val="hybridMultilevel"/>
    <w:tmpl w:val="B0C89B94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B3F"/>
    <w:multiLevelType w:val="hybridMultilevel"/>
    <w:tmpl w:val="B964CFAA"/>
    <w:lvl w:ilvl="0" w:tplc="2468F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423C"/>
    <w:multiLevelType w:val="hybridMultilevel"/>
    <w:tmpl w:val="4EA0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C3B7CA0"/>
    <w:multiLevelType w:val="hybridMultilevel"/>
    <w:tmpl w:val="84E27A72"/>
    <w:lvl w:ilvl="0" w:tplc="23223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2462"/>
    <w:multiLevelType w:val="hybridMultilevel"/>
    <w:tmpl w:val="D80028B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57E10"/>
    <w:multiLevelType w:val="hybridMultilevel"/>
    <w:tmpl w:val="2508E8C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81211"/>
    <w:multiLevelType w:val="hybridMultilevel"/>
    <w:tmpl w:val="A5FC67EE"/>
    <w:lvl w:ilvl="0" w:tplc="C268A7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37721"/>
    <w:multiLevelType w:val="hybridMultilevel"/>
    <w:tmpl w:val="5CCA1C64"/>
    <w:lvl w:ilvl="0" w:tplc="3FF4D3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92DF4"/>
    <w:multiLevelType w:val="hybridMultilevel"/>
    <w:tmpl w:val="6F9C2E4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E240C"/>
    <w:multiLevelType w:val="hybridMultilevel"/>
    <w:tmpl w:val="069859E8"/>
    <w:lvl w:ilvl="0" w:tplc="B5B0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21F64"/>
    <w:multiLevelType w:val="hybridMultilevel"/>
    <w:tmpl w:val="F7E81046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85D46"/>
    <w:multiLevelType w:val="hybridMultilevel"/>
    <w:tmpl w:val="D2383D6A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23911"/>
    <w:multiLevelType w:val="hybridMultilevel"/>
    <w:tmpl w:val="26C24400"/>
    <w:lvl w:ilvl="0" w:tplc="EAB4BF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507"/>
    <w:rsid w:val="00053E1E"/>
    <w:rsid w:val="000556DA"/>
    <w:rsid w:val="000557AE"/>
    <w:rsid w:val="000557CC"/>
    <w:rsid w:val="000558F2"/>
    <w:rsid w:val="00055963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64F6"/>
    <w:rsid w:val="000D721C"/>
    <w:rsid w:val="000D75A7"/>
    <w:rsid w:val="000D7D24"/>
    <w:rsid w:val="000D7D67"/>
    <w:rsid w:val="000E0D10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563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E3"/>
    <w:rsid w:val="00152E39"/>
    <w:rsid w:val="001530CD"/>
    <w:rsid w:val="00153366"/>
    <w:rsid w:val="001537B0"/>
    <w:rsid w:val="00153A3F"/>
    <w:rsid w:val="00153AE6"/>
    <w:rsid w:val="00153DA5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1AA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D0"/>
    <w:rsid w:val="00256522"/>
    <w:rsid w:val="0025663E"/>
    <w:rsid w:val="0025678C"/>
    <w:rsid w:val="0025680B"/>
    <w:rsid w:val="00256A35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A5A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03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D09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AA4"/>
    <w:rsid w:val="002F4EA7"/>
    <w:rsid w:val="002F4EB8"/>
    <w:rsid w:val="002F4ED3"/>
    <w:rsid w:val="002F5A04"/>
    <w:rsid w:val="002F6150"/>
    <w:rsid w:val="002F61E5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C33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0FA7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2DB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086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8A2"/>
    <w:rsid w:val="006158BD"/>
    <w:rsid w:val="00615953"/>
    <w:rsid w:val="00615D02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9DE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AAF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3DC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119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59C"/>
    <w:rsid w:val="009A0636"/>
    <w:rsid w:val="009A1942"/>
    <w:rsid w:val="009A1B0C"/>
    <w:rsid w:val="009A209D"/>
    <w:rsid w:val="009A239F"/>
    <w:rsid w:val="009A23E2"/>
    <w:rsid w:val="009A2482"/>
    <w:rsid w:val="009A27D8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705"/>
    <w:rsid w:val="009E172A"/>
    <w:rsid w:val="009E1C79"/>
    <w:rsid w:val="009E1CFA"/>
    <w:rsid w:val="009E1D16"/>
    <w:rsid w:val="009E212F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413"/>
    <w:rsid w:val="00A05AD4"/>
    <w:rsid w:val="00A05F18"/>
    <w:rsid w:val="00A05F5E"/>
    <w:rsid w:val="00A06376"/>
    <w:rsid w:val="00A0676C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814"/>
    <w:rsid w:val="00A75A9B"/>
    <w:rsid w:val="00A75DF7"/>
    <w:rsid w:val="00A762EA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D1B"/>
    <w:rsid w:val="00A91059"/>
    <w:rsid w:val="00A9146B"/>
    <w:rsid w:val="00A9157D"/>
    <w:rsid w:val="00A91EF3"/>
    <w:rsid w:val="00A92561"/>
    <w:rsid w:val="00A92731"/>
    <w:rsid w:val="00A92BDB"/>
    <w:rsid w:val="00A9378C"/>
    <w:rsid w:val="00A93DC1"/>
    <w:rsid w:val="00A9422E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A25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EB5"/>
    <w:rsid w:val="00BA0F80"/>
    <w:rsid w:val="00BA12D5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83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4342"/>
    <w:rsid w:val="00CA4DA1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4F5"/>
    <w:rsid w:val="00D305D2"/>
    <w:rsid w:val="00D306F0"/>
    <w:rsid w:val="00D3090E"/>
    <w:rsid w:val="00D30973"/>
    <w:rsid w:val="00D3197A"/>
    <w:rsid w:val="00D3310B"/>
    <w:rsid w:val="00D33586"/>
    <w:rsid w:val="00D3374E"/>
    <w:rsid w:val="00D337EE"/>
    <w:rsid w:val="00D338DD"/>
    <w:rsid w:val="00D339A1"/>
    <w:rsid w:val="00D33DF7"/>
    <w:rsid w:val="00D33E75"/>
    <w:rsid w:val="00D3401D"/>
    <w:rsid w:val="00D348AB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5218"/>
    <w:rsid w:val="00DD6047"/>
    <w:rsid w:val="00DD6823"/>
    <w:rsid w:val="00DD6BC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1101"/>
    <w:rsid w:val="00FF1134"/>
    <w:rsid w:val="00FF1202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character" w:customStyle="1" w:styleId="q4iawc">
    <w:name w:val="q4iawc"/>
    <w:basedOn w:val="Predvolenpsmoodseku"/>
    <w:rsid w:val="00053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character" w:customStyle="1" w:styleId="q4iawc">
    <w:name w:val="q4iawc"/>
    <w:basedOn w:val="Predvolenpsmoodseku"/>
    <w:rsid w:val="0005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C1B4-C3FF-4B70-AC09-6E0A4683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Skol2</cp:lastModifiedBy>
  <cp:revision>13</cp:revision>
  <cp:lastPrinted>2016-04-19T12:52:00Z</cp:lastPrinted>
  <dcterms:created xsi:type="dcterms:W3CDTF">2022-06-16T17:15:00Z</dcterms:created>
  <dcterms:modified xsi:type="dcterms:W3CDTF">2023-09-18T13:00:00Z</dcterms:modified>
</cp:coreProperties>
</file>